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1C" w:rsidRDefault="00D1151C" w:rsidP="00D1151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D1151C" w:rsidRDefault="00D1151C" w:rsidP="00D1151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ДИПЛОМНЫХ РАБОТ</w:t>
      </w:r>
    </w:p>
    <w:p w:rsidR="00FC0F2A" w:rsidRPr="0029326E" w:rsidRDefault="00D1151C" w:rsidP="00D1151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ESTRO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- 2019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E11F44">
      <w:pPr>
        <w:pStyle w:val="a5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1151C" w:rsidRDefault="00D1151C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11F4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1151C">
        <w:rPr>
          <w:b/>
          <w:szCs w:val="28"/>
        </w:rPr>
        <w:t>6</w:t>
      </w:r>
      <w:r w:rsidR="00D75117">
        <w:rPr>
          <w:b/>
          <w:szCs w:val="28"/>
        </w:rPr>
        <w:t xml:space="preserve"> </w:t>
      </w:r>
      <w:r w:rsidR="00D1151C">
        <w:rPr>
          <w:b/>
          <w:szCs w:val="28"/>
        </w:rPr>
        <w:t>апреля</w:t>
      </w:r>
      <w:r w:rsidR="00AF3A23">
        <w:rPr>
          <w:b/>
          <w:szCs w:val="28"/>
        </w:rPr>
        <w:t xml:space="preserve"> </w:t>
      </w:r>
      <w:r w:rsidR="0098053C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ссматриваем работы на получение диплома: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бакалавр»;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валификации «специалист»;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- квалификации «магист</w:t>
      </w:r>
      <w:r>
        <w:rPr>
          <w:spacing w:val="-4"/>
          <w:sz w:val="24"/>
          <w:szCs w:val="24"/>
        </w:rPr>
        <w:t>р»;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кандидат наук»;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тепени «доктор наук»;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- дополнительного образования. </w:t>
      </w: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 xml:space="preserve">Работы могут </w:t>
      </w:r>
      <w:proofErr w:type="gramStart"/>
      <w:r w:rsidRPr="00EC4415">
        <w:rPr>
          <w:spacing w:val="-4"/>
          <w:sz w:val="24"/>
          <w:szCs w:val="24"/>
        </w:rPr>
        <w:t>быть</w:t>
      </w:r>
      <w:proofErr w:type="gramEnd"/>
      <w:r w:rsidRPr="00EC4415">
        <w:rPr>
          <w:spacing w:val="-4"/>
          <w:sz w:val="24"/>
          <w:szCs w:val="24"/>
        </w:rPr>
        <w:t xml:space="preserve">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E373C3">
        <w:rPr>
          <w:spacing w:val="-4"/>
          <w:sz w:val="24"/>
          <w:szCs w:val="24"/>
          <w:lang w:val="en-US"/>
        </w:rPr>
        <w:t>eLibrary</w:t>
      </w:r>
      <w:proofErr w:type="spellEnd"/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D1151C" w:rsidRDefault="00D1151C" w:rsidP="005C77CC">
      <w:pPr>
        <w:pStyle w:val="a5"/>
        <w:jc w:val="both"/>
        <w:rPr>
          <w:spacing w:val="-4"/>
          <w:sz w:val="24"/>
          <w:szCs w:val="24"/>
        </w:rPr>
      </w:pPr>
    </w:p>
    <w:p w:rsidR="00D1151C" w:rsidRDefault="00D1151C" w:rsidP="00D1151C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D1151C" w:rsidRDefault="00D1151C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D1151C" w:rsidRDefault="00D1151C" w:rsidP="008531E9">
      <w:pPr>
        <w:pStyle w:val="a5"/>
        <w:rPr>
          <w:spacing w:val="-4"/>
          <w:sz w:val="24"/>
          <w:szCs w:val="24"/>
        </w:rPr>
      </w:pPr>
    </w:p>
    <w:p w:rsidR="00D1151C" w:rsidRDefault="00D1151C" w:rsidP="008531E9">
      <w:pPr>
        <w:pStyle w:val="a5"/>
        <w:rPr>
          <w:spacing w:val="-4"/>
          <w:sz w:val="24"/>
          <w:szCs w:val="24"/>
        </w:rPr>
      </w:pPr>
    </w:p>
    <w:p w:rsidR="00D1151C" w:rsidRDefault="00D1151C" w:rsidP="008531E9">
      <w:pPr>
        <w:pStyle w:val="a5"/>
        <w:rPr>
          <w:spacing w:val="-4"/>
          <w:sz w:val="24"/>
          <w:szCs w:val="24"/>
        </w:rPr>
      </w:pPr>
    </w:p>
    <w:p w:rsidR="00D1151C" w:rsidRDefault="00D1151C" w:rsidP="008531E9">
      <w:pPr>
        <w:pStyle w:val="a5"/>
        <w:rPr>
          <w:spacing w:val="-4"/>
          <w:sz w:val="24"/>
          <w:szCs w:val="24"/>
        </w:rPr>
      </w:pPr>
    </w:p>
    <w:p w:rsidR="00D1151C" w:rsidRDefault="00D1151C" w:rsidP="008531E9">
      <w:pPr>
        <w:pStyle w:val="a5"/>
        <w:rPr>
          <w:spacing w:val="-4"/>
          <w:sz w:val="24"/>
          <w:szCs w:val="24"/>
        </w:rPr>
      </w:pPr>
    </w:p>
    <w:p w:rsidR="00D1151C" w:rsidRDefault="00D1151C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D1151C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E11F44">
        <w:rPr>
          <w:spacing w:val="-4"/>
          <w:sz w:val="24"/>
          <w:szCs w:val="24"/>
        </w:rPr>
        <w:t>0</w:t>
      </w:r>
      <w:r w:rsidR="00D1151C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D1151C" w:rsidRDefault="00D1151C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11F44">
        <w:rPr>
          <w:spacing w:val="-4"/>
          <w:sz w:val="24"/>
          <w:szCs w:val="24"/>
        </w:rPr>
        <w:t>2</w:t>
      </w:r>
      <w:r w:rsidR="00D1151C">
        <w:rPr>
          <w:spacing w:val="-4"/>
          <w:sz w:val="24"/>
          <w:szCs w:val="24"/>
        </w:rPr>
        <w:t>6</w:t>
      </w:r>
      <w:r w:rsidR="006E39AD">
        <w:rPr>
          <w:spacing w:val="-4"/>
          <w:sz w:val="24"/>
          <w:szCs w:val="24"/>
        </w:rPr>
        <w:t xml:space="preserve"> </w:t>
      </w:r>
      <w:r w:rsidR="00D1151C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 xml:space="preserve">особый </w:t>
      </w:r>
      <w:proofErr w:type="spellStart"/>
      <w:r w:rsidR="00E373C3">
        <w:rPr>
          <w:i/>
          <w:spacing w:val="-4"/>
          <w:sz w:val="24"/>
          <w:szCs w:val="24"/>
        </w:rPr>
        <w:t>оргвзнос</w:t>
      </w:r>
      <w:proofErr w:type="spellEnd"/>
      <w:r w:rsidR="00E373C3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D1151C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Default="00D1151C" w:rsidP="00D1151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D1151C" w:rsidRPr="00E70F17" w:rsidRDefault="00D1151C" w:rsidP="00D1151C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9322AB" w:rsidTr="009322AB">
        <w:tc>
          <w:tcPr>
            <w:tcW w:w="7054" w:type="dxa"/>
          </w:tcPr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сматриваемая работа является дипломной для получения:</w:t>
            </w:r>
          </w:p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ыбрать верное):</w:t>
            </w:r>
          </w:p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бакалавр»;</w:t>
            </w:r>
          </w:p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специалист»;</w:t>
            </w:r>
          </w:p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валификации «магистр»;</w:t>
            </w:r>
          </w:p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кандидат наук»;</w:t>
            </w:r>
          </w:p>
          <w:p w:rsidR="00D1151C" w:rsidRPr="00EC4415" w:rsidRDefault="00D1151C" w:rsidP="00D1151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тепени «доктор наук»;</w:t>
            </w:r>
          </w:p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C44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дополнительного образования.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1151C" w:rsidRPr="00E70F17" w:rsidTr="009322AB">
        <w:trPr>
          <w:trHeight w:val="893"/>
        </w:trPr>
        <w:tc>
          <w:tcPr>
            <w:tcW w:w="7054" w:type="dxa"/>
          </w:tcPr>
          <w:p w:rsidR="00D1151C" w:rsidRPr="00BC1FA8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D1151C" w:rsidRPr="00D1151C" w:rsidRDefault="00D1151C" w:rsidP="00D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«</w:t>
            </w:r>
            <w:proofErr w:type="spellStart"/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Maestro</w:t>
            </w:r>
            <w:proofErr w:type="spellEnd"/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proofErr w:type="spellStart"/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of</w:t>
            </w:r>
            <w:proofErr w:type="spellEnd"/>
          </w:p>
          <w:p w:rsidR="00D1151C" w:rsidRPr="009322AB" w:rsidRDefault="00D1151C" w:rsidP="00D11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proofErr w:type="spellStart"/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Science</w:t>
            </w:r>
            <w:proofErr w:type="spellEnd"/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9</w:t>
            </w:r>
            <w:r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»</w:t>
            </w:r>
          </w:p>
        </w:tc>
      </w:tr>
      <w:tr w:rsidR="00D1151C" w:rsidRPr="00E70F17" w:rsidTr="009322AB">
        <w:tc>
          <w:tcPr>
            <w:tcW w:w="7054" w:type="dxa"/>
          </w:tcPr>
          <w:p w:rsidR="00D1151C" w:rsidRPr="00E70F17" w:rsidRDefault="00D1151C" w:rsidP="00D1151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D1151C" w:rsidRPr="00E70F17" w:rsidRDefault="00D1151C" w:rsidP="00D115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E6EAF" w:rsidRPr="002E0E4E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151C" w:rsidRPr="002E0E4E" w:rsidRDefault="00D1151C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D1151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Maestro</w:t>
            </w:r>
            <w:r w:rsidR="00D1151C"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of</w:t>
            </w:r>
            <w:r w:rsidR="00D1151C"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Science</w:t>
            </w:r>
            <w:r w:rsidR="00D1151C" w:rsidRPr="00D1151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AE6EAF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2E0E4E" w:rsidRDefault="002E0E4E" w:rsidP="002E0E4E">
      <w:pPr>
        <w:spacing w:after="0" w:line="252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прел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E0E4E" w:rsidRDefault="002E0E4E" w:rsidP="002E0E4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E0E4E" w:rsidRDefault="002E0E4E" w:rsidP="002E0E4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2E0E4E" w:rsidRDefault="002E0E4E" w:rsidP="002E0E4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LXX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eastAsia="Times New Roman" w:hAnsi="Times New Roman" w:cs="Times New Roman"/>
          <w:sz w:val="24"/>
          <w:szCs w:val="24"/>
        </w:rPr>
        <w:t>» (К-71)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Ю-71)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ПП-71)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1)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апреля. LXX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eastAsia="Times New Roman" w:hAnsi="Times New Roman" w:cs="Times New Roman"/>
          <w:sz w:val="24"/>
          <w:szCs w:val="24"/>
        </w:rPr>
        <w:t>» (М-71)</w:t>
      </w:r>
    </w:p>
    <w:p w:rsidR="002E0E4E" w:rsidRDefault="002E0E4E" w:rsidP="002E0E4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E4E" w:rsidRDefault="002E0E4E" w:rsidP="002E0E4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2E0E4E" w:rsidRDefault="002E0E4E" w:rsidP="002E0E4E">
      <w:pPr>
        <w:spacing w:after="0" w:line="252" w:lineRule="auto"/>
        <w:jc w:val="both"/>
      </w:pP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4/2019)</w:t>
      </w:r>
    </w:p>
    <w:p w:rsidR="002E0E4E" w:rsidRDefault="002E0E4E" w:rsidP="002E0E4E">
      <w:pPr>
        <w:spacing w:after="0" w:line="252" w:lineRule="auto"/>
        <w:jc w:val="both"/>
      </w:pPr>
    </w:p>
    <w:p w:rsidR="002E0E4E" w:rsidRDefault="002E0E4E" w:rsidP="002E0E4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2E0E4E" w:rsidRDefault="002E0E4E" w:rsidP="002E0E4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4 апреля.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й Мир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апреля. Международный конкурс инноваций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6 апреля. Международный конкурс дипломных работ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7 апреля.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E0E4E" w:rsidRDefault="002E0E4E" w:rsidP="002E0E4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E4E" w:rsidRDefault="002E0E4E" w:rsidP="002E0E4E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2E0E4E" w:rsidRDefault="002E0E4E" w:rsidP="002E0E4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E4E" w:rsidRDefault="002E0E4E" w:rsidP="002E0E4E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-исполнительному праву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ологии</w:t>
      </w:r>
      <w:proofErr w:type="spellEnd"/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анализу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бухгалтерскому учету и аудиту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наследственному праву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тнографии</w:t>
      </w:r>
    </w:p>
    <w:p w:rsidR="002E0E4E" w:rsidRDefault="002E0E4E" w:rsidP="002E0E4E">
      <w:pPr>
        <w:spacing w:after="0" w:line="252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земельному праву</w:t>
      </w:r>
    </w:p>
    <w:p w:rsidR="002E0E4E" w:rsidRDefault="002E0E4E" w:rsidP="002E0E4E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менеджменту</w:t>
      </w:r>
    </w:p>
    <w:p w:rsidR="002E0E4E" w:rsidRDefault="002E0E4E" w:rsidP="002E0E4E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-28 апреля. Международная научная олимпиада по направлению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ая торговл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E0E4E" w:rsidRDefault="002E0E4E" w:rsidP="002E0E4E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0E4E" w:rsidRDefault="002E0E4E" w:rsidP="002E0E4E">
      <w:pPr>
        <w:spacing w:after="0" w:line="25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E0E4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0E4E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0DF0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151C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1348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1</cp:revision>
  <dcterms:created xsi:type="dcterms:W3CDTF">2014-01-05T18:51:00Z</dcterms:created>
  <dcterms:modified xsi:type="dcterms:W3CDTF">2018-08-16T14:32:00Z</dcterms:modified>
</cp:coreProperties>
</file>